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354FE" w:rsidRPr="00B3467C" w:rsidTr="00B3467C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3CB1" w:rsidRPr="00B3467C" w:rsidRDefault="00933CB1" w:rsidP="00B3467C">
            <w:pPr>
              <w:pStyle w:val="a6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</w:rPr>
              <w:t>ＦＡＸ：０３－３２０９－５５６９　e-mail：</w:t>
            </w:r>
            <w:r w:rsidR="00743CDC">
              <w:rPr>
                <w:rFonts w:ascii="ＭＳ ゴシック" w:eastAsia="ＭＳ ゴシック" w:hAnsi="ＭＳ ゴシック" w:hint="eastAsia"/>
                <w:bCs/>
              </w:rPr>
              <w:t>watanabe</w:t>
            </w:r>
            <w:r w:rsidRPr="00B3467C">
              <w:rPr>
                <w:rFonts w:ascii="ＭＳ ゴシック" w:eastAsia="ＭＳ ゴシック" w:hAnsi="ＭＳ ゴシック" w:hint="eastAsia"/>
                <w:bCs/>
              </w:rPr>
              <w:t>@toyoshinkyu.ac.jp</w:t>
            </w:r>
          </w:p>
          <w:p w:rsidR="00933CB1" w:rsidRPr="00B3467C" w:rsidRDefault="00933CB1" w:rsidP="00B3467C">
            <w:pPr>
              <w:pStyle w:val="a6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</w:rPr>
              <w:t xml:space="preserve">東洋鍼灸専門学校　</w:t>
            </w:r>
            <w:r w:rsidR="00743CDC">
              <w:rPr>
                <w:rFonts w:ascii="ＭＳ ゴシック" w:eastAsia="ＭＳ ゴシック" w:hAnsi="ＭＳ ゴシック" w:hint="eastAsia"/>
                <w:bCs/>
              </w:rPr>
              <w:t>渡邊</w:t>
            </w:r>
            <w:r w:rsidRPr="00B3467C">
              <w:rPr>
                <w:rFonts w:ascii="ＭＳ ゴシック" w:eastAsia="ＭＳ ゴシック" w:hAnsi="ＭＳ ゴシック" w:hint="eastAsia"/>
                <w:bCs/>
              </w:rPr>
              <w:t xml:space="preserve">　宛（卒業生開業施設マップ作成担当）</w:t>
            </w:r>
          </w:p>
        </w:tc>
      </w:tr>
      <w:tr w:rsidR="00716F9E" w:rsidRPr="00B3467C" w:rsidTr="00B3467C">
        <w:tc>
          <w:tcPr>
            <w:tcW w:w="10598" w:type="dxa"/>
            <w:shd w:val="clear" w:color="auto" w:fill="808080"/>
          </w:tcPr>
          <w:p w:rsidR="000C09CF" w:rsidRPr="00B3467C" w:rsidRDefault="000C09CF" w:rsidP="00B3467C">
            <w:pPr>
              <w:pStyle w:val="a6"/>
              <w:jc w:val="center"/>
              <w:rPr>
                <w:rFonts w:ascii="ＭＳ ゴシック" w:eastAsia="ＭＳ ゴシック" w:hAnsi="ＭＳ ゴシック"/>
                <w:bCs/>
                <w:color w:val="FFFFFF"/>
                <w:sz w:val="28"/>
                <w:szCs w:val="28"/>
              </w:rPr>
            </w:pPr>
            <w:r w:rsidRPr="00787733">
              <w:rPr>
                <w:rFonts w:ascii="ＭＳ ゴシック" w:eastAsia="ＭＳ ゴシック" w:hAnsi="ＭＳ ゴシック" w:hint="eastAsia"/>
                <w:bCs/>
                <w:color w:val="FFFFFF"/>
                <w:spacing w:val="33"/>
                <w:kern w:val="0"/>
                <w:sz w:val="28"/>
                <w:szCs w:val="28"/>
                <w:fitText w:val="5340" w:id="152824065"/>
              </w:rPr>
              <w:t>卒業生 開業施設マップ掲載申込</w:t>
            </w:r>
            <w:r w:rsidRPr="00787733">
              <w:rPr>
                <w:rFonts w:ascii="ＭＳ ゴシック" w:eastAsia="ＭＳ ゴシック" w:hAnsi="ＭＳ ゴシック" w:hint="eastAsia"/>
                <w:bCs/>
                <w:color w:val="FFFFFF"/>
                <w:spacing w:val="5"/>
                <w:kern w:val="0"/>
                <w:sz w:val="28"/>
                <w:szCs w:val="28"/>
                <w:fitText w:val="5340" w:id="152824065"/>
              </w:rPr>
              <w:t>書</w:t>
            </w:r>
          </w:p>
        </w:tc>
      </w:tr>
      <w:tr w:rsidR="001D619B" w:rsidRPr="00B3467C" w:rsidTr="00B3467C">
        <w:tc>
          <w:tcPr>
            <w:tcW w:w="10598" w:type="dxa"/>
            <w:shd w:val="clear" w:color="auto" w:fill="auto"/>
          </w:tcPr>
          <w:p w:rsidR="001D619B" w:rsidRPr="00B3467C" w:rsidRDefault="001D619B" w:rsidP="00B3467C">
            <w:pPr>
              <w:pStyle w:val="a6"/>
              <w:spacing w:before="240" w:after="240"/>
              <w:rPr>
                <w:rFonts w:ascii="ＭＳ ゴシック" w:eastAsia="ＭＳ ゴシック" w:hAnsi="ＭＳ ゴシック"/>
                <w:bCs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</w:rPr>
              <w:t>お申込者情報（この情報は掲載いたしません。先生へご連絡の際に利用致します）</w:t>
            </w:r>
          </w:p>
          <w:p w:rsidR="00716F9E" w:rsidRPr="00B3467C" w:rsidRDefault="000C09CF" w:rsidP="001D619B">
            <w:pPr>
              <w:pStyle w:val="a6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1.</w:t>
            </w:r>
            <w:r w:rsidR="00716F9E" w:rsidRPr="0014538C">
              <w:rPr>
                <w:rFonts w:ascii="ＭＳ ゴシック" w:eastAsia="ＭＳ ゴシック" w:hAnsi="ＭＳ ゴシック" w:hint="eastAsia"/>
                <w:bCs/>
                <w:spacing w:val="30"/>
                <w:kern w:val="0"/>
                <w:sz w:val="22"/>
                <w:szCs w:val="22"/>
                <w:fitText w:val="1870" w:id="152826624"/>
              </w:rPr>
              <w:t>お申込み日</w:t>
            </w:r>
            <w:r w:rsidR="00716F9E" w:rsidRPr="0014538C">
              <w:rPr>
                <w:rFonts w:ascii="ＭＳ ゴシック" w:eastAsia="ＭＳ ゴシック" w:hAnsi="ＭＳ ゴシック" w:hint="eastAsia"/>
                <w:bCs/>
                <w:spacing w:val="60"/>
                <w:kern w:val="0"/>
                <w:sz w:val="22"/>
                <w:szCs w:val="22"/>
                <w:fitText w:val="1870" w:id="152826624"/>
              </w:rPr>
              <w:t>：</w:t>
            </w:r>
            <w:r w:rsidR="00716F9E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２０１</w:t>
            </w:r>
            <w:r w:rsidR="00D27A70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４</w:t>
            </w:r>
            <w:r w:rsidR="00716F9E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年　　　月　　　日</w:t>
            </w:r>
          </w:p>
          <w:p w:rsidR="001D619B" w:rsidRPr="00B3467C" w:rsidRDefault="00716F9E" w:rsidP="001D619B">
            <w:pPr>
              <w:pStyle w:val="a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2.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spacing w:val="150"/>
                <w:kern w:val="0"/>
                <w:sz w:val="22"/>
                <w:szCs w:val="22"/>
                <w:fitText w:val="1870" w:id="152821762"/>
              </w:rPr>
              <w:t>お名前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870" w:id="152821762"/>
              </w:rPr>
              <w:t>：</w:t>
            </w:r>
            <w:r w:rsidR="001D619B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　　　　　　　　　　　　先生　（旧姓：　　　　　　）</w:t>
            </w:r>
          </w:p>
          <w:p w:rsidR="001D619B" w:rsidRPr="00B3467C" w:rsidRDefault="00716F9E" w:rsidP="001D619B">
            <w:pPr>
              <w:pStyle w:val="a6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3</w:t>
            </w:r>
            <w:r w:rsidR="000C09CF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.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w w:val="91"/>
                <w:kern w:val="0"/>
                <w:sz w:val="22"/>
                <w:szCs w:val="22"/>
                <w:fitText w:val="1870" w:id="152821761"/>
              </w:rPr>
              <w:t>ご卒業年度/学科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spacing w:val="37"/>
                <w:w w:val="91"/>
                <w:kern w:val="0"/>
                <w:sz w:val="22"/>
                <w:szCs w:val="22"/>
                <w:fitText w:val="1870" w:id="152821761"/>
              </w:rPr>
              <w:t>：</w:t>
            </w:r>
            <w:r w:rsidR="001D619B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西暦　　　　　　　年度/　　　　　　　　　　　　　学科/　昼間部　・　夜間部</w:t>
            </w:r>
          </w:p>
          <w:p w:rsidR="001D619B" w:rsidRPr="00B3467C" w:rsidRDefault="00716F9E" w:rsidP="001D619B">
            <w:pPr>
              <w:pStyle w:val="a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4</w:t>
            </w:r>
            <w:r w:rsidR="000C09CF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.</w:t>
            </w:r>
            <w:r w:rsidR="000C09CF" w:rsidRPr="0014538C">
              <w:rPr>
                <w:rFonts w:ascii="ＭＳ ゴシック" w:eastAsia="ＭＳ ゴシック" w:hAnsi="ＭＳ ゴシック" w:hint="eastAsia"/>
                <w:bCs/>
                <w:w w:val="96"/>
                <w:kern w:val="0"/>
                <w:sz w:val="22"/>
                <w:szCs w:val="22"/>
                <w:fitText w:val="1870" w:id="152823041"/>
              </w:rPr>
              <w:t>連絡先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w w:val="96"/>
                <w:kern w:val="0"/>
                <w:sz w:val="22"/>
                <w:szCs w:val="22"/>
                <w:fitText w:val="1870" w:id="152823041"/>
              </w:rPr>
              <w:t>電話番号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spacing w:val="90"/>
                <w:w w:val="96"/>
                <w:kern w:val="0"/>
                <w:sz w:val="22"/>
                <w:szCs w:val="22"/>
                <w:fitText w:val="1870" w:id="152823041"/>
              </w:rPr>
              <w:t>：</w:t>
            </w:r>
            <w:r w:rsidR="001D619B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　　　　－　　　　　－</w:t>
            </w:r>
            <w:r w:rsidR="000C09CF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　　　</w:t>
            </w:r>
            <w:bookmarkStart w:id="0" w:name="_GoBack"/>
            <w:bookmarkEnd w:id="0"/>
            <w:r w:rsidR="000C09CF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（繋がりやすいお時間帯：　　　　　　　時頃）</w:t>
            </w:r>
          </w:p>
          <w:p w:rsidR="001D619B" w:rsidRPr="00B3467C" w:rsidRDefault="00716F9E" w:rsidP="001D619B">
            <w:pPr>
              <w:pStyle w:val="a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5</w:t>
            </w:r>
            <w:r w:rsidR="000C09CF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.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spacing w:val="90"/>
                <w:kern w:val="0"/>
                <w:sz w:val="22"/>
                <w:szCs w:val="22"/>
                <w:fitText w:val="1870" w:id="152821764"/>
              </w:rPr>
              <w:t>FAX番号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spacing w:val="22"/>
                <w:kern w:val="0"/>
                <w:sz w:val="22"/>
                <w:szCs w:val="22"/>
                <w:fitText w:val="1870" w:id="152821764"/>
              </w:rPr>
              <w:t>：</w:t>
            </w:r>
            <w:r w:rsidR="001D619B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　　　　－　　　　　－</w:t>
            </w:r>
          </w:p>
          <w:p w:rsidR="001D619B" w:rsidRPr="00B3467C" w:rsidRDefault="00716F9E" w:rsidP="00B3467C">
            <w:pPr>
              <w:pStyle w:val="a6"/>
              <w:spacing w:after="24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6</w:t>
            </w:r>
            <w:r w:rsidR="000C09CF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.</w:t>
            </w:r>
            <w:r w:rsidR="001D619B" w:rsidRPr="0014538C">
              <w:rPr>
                <w:rFonts w:ascii="ＭＳ ゴシック" w:eastAsia="ＭＳ ゴシック" w:hAnsi="ＭＳ ゴシック"/>
                <w:bCs/>
                <w:w w:val="97"/>
                <w:kern w:val="0"/>
                <w:sz w:val="22"/>
                <w:szCs w:val="22"/>
                <w:fitText w:val="1870" w:id="152821760"/>
              </w:rPr>
              <w:t>e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w w:val="97"/>
                <w:kern w:val="0"/>
                <w:sz w:val="22"/>
                <w:szCs w:val="22"/>
                <w:fitText w:val="1870" w:id="152821760"/>
              </w:rPr>
              <w:t>メールアドレス</w:t>
            </w:r>
            <w:r w:rsidR="001D619B" w:rsidRPr="0014538C">
              <w:rPr>
                <w:rFonts w:ascii="ＭＳ ゴシック" w:eastAsia="ＭＳ ゴシック" w:hAnsi="ＭＳ ゴシック" w:hint="eastAsia"/>
                <w:bCs/>
                <w:spacing w:val="15"/>
                <w:w w:val="97"/>
                <w:kern w:val="0"/>
                <w:sz w:val="22"/>
                <w:szCs w:val="22"/>
                <w:fitText w:val="1870" w:id="152821760"/>
              </w:rPr>
              <w:t>：</w:t>
            </w:r>
            <w:r w:rsidR="001D619B" w:rsidRPr="00B3467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　　　　　　　　　　　　　　　　＠</w:t>
            </w:r>
          </w:p>
        </w:tc>
      </w:tr>
      <w:tr w:rsidR="00933CB1" w:rsidRPr="00B3467C" w:rsidTr="00B3467C">
        <w:trPr>
          <w:trHeight w:val="9935"/>
        </w:trPr>
        <w:tc>
          <w:tcPr>
            <w:tcW w:w="10598" w:type="dxa"/>
            <w:shd w:val="clear" w:color="auto" w:fill="auto"/>
          </w:tcPr>
          <w:p w:rsidR="000C09CF" w:rsidRPr="00B3467C" w:rsidRDefault="000C09CF" w:rsidP="00B3467C">
            <w:pPr>
              <w:spacing w:before="240"/>
              <w:rPr>
                <w:rFonts w:ascii="ＭＳ ゴシック" w:eastAsia="ＭＳ ゴシック" w:hAnsi="ＭＳ ゴシック"/>
                <w:sz w:val="24"/>
              </w:rPr>
            </w:pPr>
            <w:r w:rsidRPr="00B3467C">
              <w:rPr>
                <w:rFonts w:ascii="ＭＳ ゴシック" w:eastAsia="ＭＳ ゴシック" w:hAnsi="ＭＳ ゴシック" w:hint="eastAsia"/>
                <w:bCs/>
                <w:sz w:val="24"/>
              </w:rPr>
              <w:t>掲載情報（以下、</w:t>
            </w:r>
            <w:r w:rsidR="009354FE" w:rsidRPr="00B3467C">
              <w:rPr>
                <w:rFonts w:ascii="ＭＳ ゴシック" w:eastAsia="ＭＳ ゴシック" w:hAnsi="ＭＳ ゴシック" w:hint="eastAsia"/>
                <w:bCs/>
                <w:sz w:val="24"/>
              </w:rPr>
              <w:t>７</w:t>
            </w:r>
            <w:r w:rsidRPr="00B3467C">
              <w:rPr>
                <w:rFonts w:ascii="ＭＳ ゴシック" w:eastAsia="ＭＳ ゴシック" w:hAnsi="ＭＳ ゴシック" w:hint="eastAsia"/>
                <w:bCs/>
                <w:sz w:val="24"/>
              </w:rPr>
              <w:t>～</w:t>
            </w:r>
            <w:r w:rsidR="009354FE" w:rsidRPr="00B3467C">
              <w:rPr>
                <w:rFonts w:ascii="ＭＳ ゴシック" w:eastAsia="ＭＳ ゴシック" w:hAnsi="ＭＳ ゴシック" w:hint="eastAsia"/>
                <w:bCs/>
                <w:sz w:val="24"/>
              </w:rPr>
              <w:t>２１</w:t>
            </w:r>
            <w:r w:rsidRPr="00B3467C">
              <w:rPr>
                <w:rFonts w:ascii="ＭＳ ゴシック" w:eastAsia="ＭＳ ゴシック" w:hAnsi="ＭＳ ゴシック" w:hint="eastAsia"/>
                <w:bCs/>
                <w:sz w:val="24"/>
              </w:rPr>
              <w:t>の記載内容を公開することに同意したうえでお申込みください。）</w:t>
            </w:r>
          </w:p>
          <w:p w:rsidR="00933CB1" w:rsidRPr="00B3467C" w:rsidRDefault="00933CB1" w:rsidP="000C09CF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3467C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B3467C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［★］</w:t>
            </w:r>
            <w:r w:rsidRPr="00B3467C">
              <w:rPr>
                <w:rFonts w:ascii="ＭＳ ゴシック" w:eastAsia="ＭＳ ゴシック" w:hAnsi="ＭＳ ゴシック" w:hint="eastAsia"/>
                <w:sz w:val="20"/>
              </w:rPr>
              <w:t>の項目は必須項目です。</w:t>
            </w:r>
          </w:p>
          <w:tbl>
            <w:tblPr>
              <w:tblW w:w="0" w:type="auto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561"/>
              <w:gridCol w:w="4200"/>
              <w:gridCol w:w="4742"/>
            </w:tblGrid>
            <w:tr w:rsidR="00716F9E" w:rsidRPr="00B3467C" w:rsidTr="00716F9E">
              <w:trPr>
                <w:trHeight w:val="70"/>
              </w:trPr>
              <w:tc>
                <w:tcPr>
                  <w:tcW w:w="582" w:type="dxa"/>
                  <w:vMerge w:val="restart"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>基 本 情 報</w:t>
                  </w: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7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fitText w:val="3120" w:id="114016256"/>
                    </w:rPr>
                    <w:t>開業施設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56"/>
                    </w:rPr>
                    <w:t>名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rPr>
                <w:trHeight w:val="642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8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600"/>
                      <w:kern w:val="0"/>
                      <w:sz w:val="24"/>
                      <w:fitText w:val="3120" w:id="114016257"/>
                    </w:rPr>
                    <w:t>院長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57"/>
                    </w:rPr>
                    <w:t>名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  <w:p w:rsidR="00716F9E" w:rsidRPr="00B3467C" w:rsidRDefault="00716F9E" w:rsidP="00933CB1">
                  <w:pPr>
                    <w:snapToGrid w:val="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0"/>
                    </w:rPr>
                    <w:t>※通称名でも可です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rPr>
                <w:trHeight w:val="879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9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600"/>
                      <w:kern w:val="0"/>
                      <w:sz w:val="24"/>
                      <w:fitText w:val="3120" w:id="114016258"/>
                    </w:rPr>
                    <w:t>ご住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58"/>
                    </w:rPr>
                    <w:t>所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〒</w:t>
                  </w:r>
                </w:p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rPr>
                <w:trHeight w:val="223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0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600"/>
                      <w:kern w:val="0"/>
                      <w:sz w:val="24"/>
                      <w:fitText w:val="3120" w:id="114016259"/>
                    </w:rPr>
                    <w:t>最寄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59"/>
                    </w:rPr>
                    <w:t>駅</w:t>
                  </w:r>
                </w:p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0"/>
                    </w:rPr>
                    <w:t>※最寄駅は２つ程度までご記入いただけます。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jc w:val="righ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線　　　　　　駅　</w:t>
                  </w:r>
                </w:p>
              </w:tc>
            </w:tr>
            <w:tr w:rsidR="00716F9E" w:rsidRPr="00B3467C" w:rsidTr="00716F9E">
              <w:trPr>
                <w:trHeight w:val="70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1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fitText w:val="3120" w:id="114016260"/>
                    </w:rPr>
                    <w:t>お電話番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60"/>
                    </w:rPr>
                    <w:t>号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rPr>
                <w:trHeight w:val="298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2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43CDC">
                    <w:rPr>
                      <w:rFonts w:ascii="ＭＳ ゴシック" w:eastAsia="ＭＳ ゴシック" w:hAnsi="ＭＳ ゴシック" w:hint="eastAsia"/>
                      <w:spacing w:val="105"/>
                      <w:kern w:val="0"/>
                      <w:sz w:val="24"/>
                      <w:fitText w:val="3120" w:id="114016261"/>
                    </w:rPr>
                    <w:t>e-mailアドレ</w:t>
                  </w:r>
                  <w:r w:rsidRPr="00743CDC">
                    <w:rPr>
                      <w:rFonts w:ascii="ＭＳ ゴシック" w:eastAsia="ＭＳ ゴシック" w:hAnsi="ＭＳ ゴシック" w:hint="eastAsia"/>
                      <w:spacing w:val="37"/>
                      <w:kern w:val="0"/>
                      <w:sz w:val="24"/>
                      <w:fitText w:val="3120" w:id="114016261"/>
                    </w:rPr>
                    <w:t>ス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rPr>
                <w:trHeight w:val="176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3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fitText w:val="3120" w:id="114016262"/>
                    </w:rPr>
                    <w:t>ホームページ(又はブログ</w:t>
                  </w:r>
                  <w:r w:rsidRPr="00B3467C">
                    <w:rPr>
                      <w:rFonts w:ascii="ＭＳ ゴシック" w:eastAsia="ＭＳ ゴシック" w:hAnsi="ＭＳ ゴシック" w:hint="eastAsia"/>
                      <w:spacing w:val="-105"/>
                      <w:kern w:val="0"/>
                      <w:sz w:val="24"/>
                      <w:fitText w:val="3120" w:id="114016262"/>
                    </w:rPr>
                    <w:t>)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http://</w:t>
                  </w:r>
                </w:p>
              </w:tc>
            </w:tr>
            <w:tr w:rsidR="00716F9E" w:rsidRPr="00B3467C" w:rsidTr="00716F9E">
              <w:trPr>
                <w:trHeight w:val="70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4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360"/>
                      <w:kern w:val="0"/>
                      <w:sz w:val="24"/>
                      <w:fitText w:val="3120" w:id="114016263"/>
                    </w:rPr>
                    <w:t>診療時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63"/>
                    </w:rPr>
                    <w:t>間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5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600"/>
                      <w:kern w:val="0"/>
                      <w:sz w:val="24"/>
                      <w:fitText w:val="3120" w:id="114016264"/>
                    </w:rPr>
                    <w:t>休診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64"/>
                    </w:rPr>
                    <w:t>日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rPr>
                <w:trHeight w:val="184"/>
              </w:trPr>
              <w:tc>
                <w:tcPr>
                  <w:tcW w:w="582" w:type="dxa"/>
                  <w:vMerge w:val="restart"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>施 術 内 容</w:t>
                  </w: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6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1320"/>
                      <w:kern w:val="0"/>
                      <w:sz w:val="24"/>
                      <w:fitText w:val="3120" w:id="114016265"/>
                    </w:rPr>
                    <w:t>業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65"/>
                    </w:rPr>
                    <w:t>種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7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360"/>
                      <w:kern w:val="0"/>
                      <w:sz w:val="24"/>
                      <w:fitText w:val="3120" w:id="114016266"/>
                    </w:rPr>
                    <w:t>出張治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66"/>
                    </w:rPr>
                    <w:t>療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有　・　無</w:t>
                  </w:r>
                </w:p>
              </w:tc>
            </w:tr>
            <w:tr w:rsidR="00716F9E" w:rsidRPr="00B3467C" w:rsidTr="00716F9E">
              <w:trPr>
                <w:trHeight w:val="1747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8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87733">
                    <w:rPr>
                      <w:rFonts w:ascii="ＭＳ ゴシック" w:eastAsia="ＭＳ ゴシック" w:hAnsi="ＭＳ ゴシック" w:hint="eastAsia"/>
                      <w:w w:val="94"/>
                      <w:kern w:val="0"/>
                      <w:sz w:val="24"/>
                      <w:fitText w:val="3120" w:id="114016267"/>
                    </w:rPr>
                    <w:t>コメント（100文字程度まで</w:t>
                  </w:r>
                  <w:r w:rsidRPr="00787733">
                    <w:rPr>
                      <w:rFonts w:ascii="ＭＳ ゴシック" w:eastAsia="ＭＳ ゴシック" w:hAnsi="ＭＳ ゴシック" w:hint="eastAsia"/>
                      <w:spacing w:val="13"/>
                      <w:w w:val="94"/>
                      <w:kern w:val="0"/>
                      <w:sz w:val="24"/>
                      <w:fitText w:val="3120" w:id="114016267"/>
                    </w:rPr>
                    <w:t>）</w:t>
                  </w:r>
                </w:p>
                <w:p w:rsidR="00716F9E" w:rsidRPr="00B3467C" w:rsidRDefault="00716F9E" w:rsidP="00933CB1">
                  <w:pPr>
                    <w:snapToGrid w:val="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0"/>
                    </w:rPr>
                    <w:t>※アピールポイントがあればご記入ください。</w:t>
                  </w:r>
                </w:p>
                <w:p w:rsidR="00716F9E" w:rsidRPr="00B3467C" w:rsidRDefault="00716F9E" w:rsidP="00933CB1">
                  <w:pPr>
                    <w:snapToGrid w:val="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0"/>
                    </w:rPr>
                    <w:t>治療法の特徴や得意分野，施術対象者</w:t>
                  </w:r>
                </w:p>
                <w:p w:rsidR="00716F9E" w:rsidRPr="00B3467C" w:rsidRDefault="00716F9E" w:rsidP="00E47637">
                  <w:pPr>
                    <w:snapToGrid w:val="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0"/>
                    </w:rPr>
                    <w:t>（女性のみ、等）</w:t>
                  </w:r>
                  <w:r w:rsidRPr="00B3467C">
                    <w:rPr>
                      <w:rFonts w:ascii="ＭＳ ゴシック" w:eastAsia="ＭＳ ゴシック" w:hAnsi="ＭＳ ゴシック"/>
                      <w:sz w:val="20"/>
                    </w:rPr>
                    <w:br/>
                  </w:r>
                  <w:r w:rsidRPr="00B3467C">
                    <w:rPr>
                      <w:rFonts w:ascii="ＭＳ ゴシック" w:eastAsia="ＭＳ ゴシック" w:hAnsi="ＭＳ ゴシック" w:hint="eastAsia"/>
                      <w:sz w:val="20"/>
                    </w:rPr>
                    <w:t>※記入内容によっては、学校で修正することがございます。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716F9E" w:rsidRPr="00B3467C" w:rsidTr="00716F9E">
              <w:tc>
                <w:tcPr>
                  <w:tcW w:w="582" w:type="dxa"/>
                  <w:vMerge w:val="restart"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>安心情報</w:t>
                  </w: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9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24"/>
                      <w:fitText w:val="3120" w:id="114016268"/>
                    </w:rPr>
                    <w:t>国家資格取得年月</w:t>
                  </w:r>
                  <w:r w:rsidRPr="00B3467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fitText w:val="3120" w:id="114016268"/>
                    </w:rPr>
                    <w:t>日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ind w:firstLineChars="400" w:firstLine="96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年　　　月　　　日</w:t>
                  </w:r>
                </w:p>
              </w:tc>
            </w:tr>
            <w:tr w:rsidR="00716F9E" w:rsidRPr="00B3467C" w:rsidTr="00716F9E"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716F9E" w:rsidRPr="00B3467C" w:rsidRDefault="00716F9E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716F9E" w:rsidRPr="00B3467C" w:rsidRDefault="00716F9E" w:rsidP="004519E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20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716F9E" w:rsidRPr="00B3467C" w:rsidRDefault="00716F9E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登録保健所名とその確認年月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716F9E" w:rsidRPr="00B3467C" w:rsidRDefault="00716F9E" w:rsidP="00933CB1"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保健所　</w:t>
                  </w:r>
                </w:p>
                <w:p w:rsidR="00716F9E" w:rsidRPr="00B3467C" w:rsidRDefault="00716F9E" w:rsidP="00933CB1">
                  <w:pPr>
                    <w:wordWrap w:val="0"/>
                    <w:ind w:firstLineChars="400" w:firstLine="96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年　　　月　　　日</w:t>
                  </w:r>
                </w:p>
              </w:tc>
            </w:tr>
            <w:tr w:rsidR="00933CB1" w:rsidRPr="00B3467C" w:rsidTr="00716F9E">
              <w:trPr>
                <w:trHeight w:val="285"/>
              </w:trPr>
              <w:tc>
                <w:tcPr>
                  <w:tcW w:w="582" w:type="dxa"/>
                  <w:vMerge/>
                  <w:shd w:val="clear" w:color="auto" w:fill="808080"/>
                  <w:textDirection w:val="tbRlV"/>
                </w:tcPr>
                <w:p w:rsidR="00933CB1" w:rsidRPr="00B3467C" w:rsidRDefault="00933CB1" w:rsidP="00933CB1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  <w:tc>
                <w:tcPr>
                  <w:tcW w:w="565" w:type="dxa"/>
                  <w:shd w:val="clear" w:color="auto" w:fill="D9D9D9"/>
                  <w:vAlign w:val="center"/>
                </w:tcPr>
                <w:p w:rsidR="00933CB1" w:rsidRPr="00B3467C" w:rsidRDefault="00933CB1" w:rsidP="00933CB1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2</w:t>
                  </w:r>
                  <w:r w:rsidR="00716F9E"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1</w:t>
                  </w:r>
                </w:p>
              </w:tc>
              <w:tc>
                <w:tcPr>
                  <w:tcW w:w="4226" w:type="dxa"/>
                  <w:shd w:val="clear" w:color="auto" w:fill="D9D9D9"/>
                  <w:vAlign w:val="center"/>
                </w:tcPr>
                <w:p w:rsidR="00933CB1" w:rsidRPr="00B3467C" w:rsidRDefault="00933CB1" w:rsidP="00933C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fitText w:val="3120" w:id="114016269"/>
                    </w:rPr>
                    <w:t>鍼灸賠償責任保険への加</w:t>
                  </w:r>
                  <w:r w:rsidRPr="00B3467C">
                    <w:rPr>
                      <w:rFonts w:ascii="ＭＳ ゴシック" w:eastAsia="ＭＳ ゴシック" w:hAnsi="ＭＳ ゴシック" w:hint="eastAsia"/>
                      <w:spacing w:val="-45"/>
                      <w:kern w:val="0"/>
                      <w:sz w:val="24"/>
                      <w:fitText w:val="3120" w:id="114016269"/>
                    </w:rPr>
                    <w:t>入</w:t>
                  </w:r>
                  <w:r w:rsidRPr="00B3467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［★］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933CB1" w:rsidRPr="00B3467C" w:rsidRDefault="00933CB1" w:rsidP="00933CB1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3467C">
                    <w:rPr>
                      <w:rFonts w:ascii="ＭＳ ゴシック" w:eastAsia="ＭＳ ゴシック" w:hAnsi="ＭＳ ゴシック" w:hint="eastAsia"/>
                      <w:sz w:val="24"/>
                    </w:rPr>
                    <w:t>加入　・　未加入</w:t>
                  </w:r>
                </w:p>
              </w:tc>
            </w:tr>
          </w:tbl>
          <w:p w:rsidR="00933CB1" w:rsidRPr="00B3467C" w:rsidRDefault="00933CB1" w:rsidP="00933C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D11CC" w:rsidRPr="00B3467C" w:rsidRDefault="00571E4D" w:rsidP="00571E4D">
      <w:pPr>
        <w:pStyle w:val="a6"/>
        <w:jc w:val="right"/>
        <w:rPr>
          <w:rFonts w:ascii="ＭＳ ゴシック" w:eastAsia="ＭＳ ゴシック" w:hAnsi="ＭＳ ゴシック"/>
          <w:bCs/>
        </w:rPr>
      </w:pPr>
      <w:r w:rsidRPr="00B3467C">
        <w:rPr>
          <w:rFonts w:ascii="ＭＳ ゴシック" w:eastAsia="ＭＳ ゴシック" w:hAnsi="ＭＳ ゴシック" w:hint="eastAsia"/>
          <w:bCs/>
        </w:rPr>
        <w:t>201209</w:t>
      </w:r>
    </w:p>
    <w:sectPr w:rsidR="004D11CC" w:rsidRPr="00B3467C" w:rsidSect="00933CB1">
      <w:pgSz w:w="11906" w:h="16838" w:code="9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8C" w:rsidRDefault="0014538C">
      <w:r>
        <w:separator/>
      </w:r>
    </w:p>
  </w:endnote>
  <w:endnote w:type="continuationSeparator" w:id="0">
    <w:p w:rsidR="0014538C" w:rsidRDefault="0014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8C" w:rsidRDefault="0014538C">
      <w:r>
        <w:separator/>
      </w:r>
    </w:p>
  </w:footnote>
  <w:footnote w:type="continuationSeparator" w:id="0">
    <w:p w:rsidR="0014538C" w:rsidRDefault="00145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90"/>
    <w:rsid w:val="00011526"/>
    <w:rsid w:val="000558BA"/>
    <w:rsid w:val="00062790"/>
    <w:rsid w:val="000C09CF"/>
    <w:rsid w:val="00111D39"/>
    <w:rsid w:val="00114429"/>
    <w:rsid w:val="0014538C"/>
    <w:rsid w:val="00176779"/>
    <w:rsid w:val="001C63B3"/>
    <w:rsid w:val="001D619B"/>
    <w:rsid w:val="00291FF2"/>
    <w:rsid w:val="002F697A"/>
    <w:rsid w:val="00303B2A"/>
    <w:rsid w:val="00361DCA"/>
    <w:rsid w:val="003A4BFE"/>
    <w:rsid w:val="00407F0A"/>
    <w:rsid w:val="004519EC"/>
    <w:rsid w:val="004D11CC"/>
    <w:rsid w:val="00571E4D"/>
    <w:rsid w:val="005834B4"/>
    <w:rsid w:val="005D7437"/>
    <w:rsid w:val="005F5E76"/>
    <w:rsid w:val="00603ACD"/>
    <w:rsid w:val="00652E87"/>
    <w:rsid w:val="006D55D2"/>
    <w:rsid w:val="00716F9E"/>
    <w:rsid w:val="00743CDC"/>
    <w:rsid w:val="00786F1E"/>
    <w:rsid w:val="00787733"/>
    <w:rsid w:val="00793931"/>
    <w:rsid w:val="00796DB0"/>
    <w:rsid w:val="007B418F"/>
    <w:rsid w:val="00815702"/>
    <w:rsid w:val="00827A13"/>
    <w:rsid w:val="00857513"/>
    <w:rsid w:val="00862326"/>
    <w:rsid w:val="008676BD"/>
    <w:rsid w:val="00882ACD"/>
    <w:rsid w:val="008E0675"/>
    <w:rsid w:val="00900CB3"/>
    <w:rsid w:val="00930A6D"/>
    <w:rsid w:val="00933CB1"/>
    <w:rsid w:val="009354FE"/>
    <w:rsid w:val="009A6E13"/>
    <w:rsid w:val="00A51744"/>
    <w:rsid w:val="00A63D8D"/>
    <w:rsid w:val="00A96BF2"/>
    <w:rsid w:val="00B3467C"/>
    <w:rsid w:val="00B36874"/>
    <w:rsid w:val="00BD6E7D"/>
    <w:rsid w:val="00C463F6"/>
    <w:rsid w:val="00C72B30"/>
    <w:rsid w:val="00D27A70"/>
    <w:rsid w:val="00DA305C"/>
    <w:rsid w:val="00DD602B"/>
    <w:rsid w:val="00E2276E"/>
    <w:rsid w:val="00E31F19"/>
    <w:rsid w:val="00E47637"/>
    <w:rsid w:val="00E74337"/>
    <w:rsid w:val="00EE1B46"/>
    <w:rsid w:val="00F1095E"/>
    <w:rsid w:val="00F356C1"/>
    <w:rsid w:val="00F425B9"/>
    <w:rsid w:val="00F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36077-4BEA-4817-94E9-3C3AF86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6DB0"/>
    <w:pPr>
      <w:jc w:val="center"/>
    </w:pPr>
    <w:rPr>
      <w:sz w:val="28"/>
    </w:rPr>
  </w:style>
  <w:style w:type="paragraph" w:styleId="a4">
    <w:name w:val="header"/>
    <w:basedOn w:val="a"/>
    <w:rsid w:val="00796D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96DB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796DB0"/>
    <w:rPr>
      <w:sz w:val="24"/>
    </w:rPr>
  </w:style>
  <w:style w:type="paragraph" w:styleId="a7">
    <w:name w:val="Balloon Text"/>
    <w:basedOn w:val="a"/>
    <w:semiHidden/>
    <w:rsid w:val="0006279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3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5F5E-7BF9-45ED-9FCF-A1DF45C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Shinkyu College of  Oriental Medicine</vt:lpstr>
      <vt:lpstr>ToyoShinkyu College of  Oriental Medicine</vt:lpstr>
    </vt:vector>
  </TitlesOfParts>
  <Company>学校法人素霊学園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Shinkyu College of  Oriental Medicine</dc:title>
  <dc:subject/>
  <dc:creator>Tamei Takafumi</dc:creator>
  <cp:keywords/>
  <dc:description/>
  <cp:lastModifiedBy>渡邊裕美子</cp:lastModifiedBy>
  <cp:revision>3</cp:revision>
  <cp:lastPrinted>2012-09-19T07:58:00Z</cp:lastPrinted>
  <dcterms:created xsi:type="dcterms:W3CDTF">2014-10-11T23:47:00Z</dcterms:created>
  <dcterms:modified xsi:type="dcterms:W3CDTF">2014-10-11T23:47:00Z</dcterms:modified>
</cp:coreProperties>
</file>